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85639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bookmarkStart w:id="0" w:name="_GoBack"/>
      <w:bookmarkEnd w:id="0"/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582896F1" w:rsidR="00EF05DA" w:rsidRDefault="00035FDC" w:rsidP="008E251A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B13BD3">
        <w:rPr>
          <w:rFonts w:ascii="Verdana" w:eastAsia="Times New Roman" w:hAnsi="Verdana" w:cs="Tahoma"/>
          <w:bCs/>
          <w:color w:val="000000"/>
          <w:sz w:val="20"/>
          <w:szCs w:val="20"/>
        </w:rPr>
        <w:t>19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20291A6A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ly 2017 – </w:t>
      </w:r>
    </w:p>
    <w:p w14:paraId="4EF75F10" w14:textId="1EC66110" w:rsidR="00D03C18" w:rsidRDefault="003E3233" w:rsidP="00D03C1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New Produc</w:t>
      </w:r>
      <w:r w:rsidR="00D03C18">
        <w:rPr>
          <w:rFonts w:ascii="Tahoma" w:eastAsia="Times New Roman" w:hAnsi="Tahoma" w:cs="Tahoma"/>
          <w:sz w:val="20"/>
          <w:szCs w:val="20"/>
        </w:rPr>
        <w:t>t Division infrastructure team, e</w:t>
      </w:r>
      <w:r w:rsidR="00D03C18" w:rsidRPr="00D03C18">
        <w:rPr>
          <w:rFonts w:ascii="Tahoma" w:eastAsia="Times New Roman" w:hAnsi="Tahoma" w:cs="Tahoma"/>
          <w:sz w:val="20"/>
          <w:szCs w:val="20"/>
        </w:rPr>
        <w:t>xpanded mobile market into China</w:t>
      </w:r>
    </w:p>
    <w:p w14:paraId="3B86625A" w14:textId="496E945E" w:rsidR="00947792" w:rsidRPr="00D03C18" w:rsidRDefault="00947792" w:rsidP="00947792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Auth with core products, token cache service written in scala/play, python/flask</w:t>
      </w:r>
    </w:p>
    <w:p w14:paraId="58A80B4F" w14:textId="3965CA84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</w:p>
    <w:p w14:paraId="30C3B80A" w14:textId="69326B8D" w:rsidR="003E3233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rone.io CI/CD, Docker, Kubernetes</w:t>
      </w:r>
    </w:p>
    <w:p w14:paraId="178FD64A" w14:textId="22CA9324" w:rsidR="003E3233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2357EA39" w:rsidR="00856395" w:rsidRDefault="00856395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</w:p>
    <w:p w14:paraId="36996D04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2931C2EC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ustom HAproxy scaling, request processing SLA &lt; 100ms</w:t>
      </w:r>
    </w:p>
    <w:p w14:paraId="698C6EBC" w14:textId="4F27817F" w:rsidR="00D03C18" w:rsidRDefault="00D03C1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hiphop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VeuxDu team member working on e911 and SpeakEasy projects.  </w:t>
      </w:r>
    </w:p>
    <w:p w14:paraId="59E87B51" w14:textId="5FA917A2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Springboot micro service development </w:t>
      </w:r>
    </w:p>
    <w:p w14:paraId="7A2CD201" w14:textId="77777777" w:rsidR="008502D7" w:rsidRDefault="008502D7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823CEE">
      <w:pPr>
        <w:tabs>
          <w:tab w:val="left" w:pos="720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54EA39D4" w:rsidR="005C19E5" w:rsidRPr="005C19E5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212E96F0" w14:textId="7EC0E115" w:rsidR="00FB5546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  <w:r w:rsidR="004B3965"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 w:rsidR="004B3965"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interOp</w:t>
      </w:r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42A1E576" w14:textId="452088E4" w:rsidR="00063598" w:rsidRPr="00EF05DA" w:rsidRDefault="00063598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lastRenderedPageBreak/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1F088BEA" w:rsidR="007D4BDB" w:rsidRPr="00EF05DA" w:rsidRDefault="007D4BDB" w:rsidP="008E251A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br/>
      </w:r>
      <w:r w:rsidR="00035FDC"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 w:rsidR="00035FDC"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 w:rsidR="00035FDC"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 w:rsidR="00035FDC"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Actionscrip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CCBB9CD" w14:textId="07B7514F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  <w:r w:rsidR="00035FDC">
        <w:rPr>
          <w:rFonts w:ascii="Tahoma" w:eastAsia="Times New Roman" w:hAnsi="Tahoma" w:cs="Tahoma"/>
          <w:sz w:val="20"/>
          <w:szCs w:val="20"/>
        </w:rPr>
        <w:t xml:space="preserve">along with absolute browser compatibility </w:t>
      </w:r>
    </w:p>
    <w:p w14:paraId="2EA3E7E8" w14:textId="03130EB0" w:rsidR="007D4BDB" w:rsidRPr="00EF05DA" w:rsidRDefault="009A3E3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77777777" w:rsidR="00035FDC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Experienced in format manipulation to suit needs</w:t>
      </w:r>
    </w:p>
    <w:p w14:paraId="313FBC26" w14:textId="24418E5D" w:rsidR="007D4BDB" w:rsidRDefault="00FB26B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5609427" w14:textId="77777777" w:rsidR="009768CD" w:rsidRDefault="009768CD" w:rsidP="008E251A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8E251A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8E251A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39A5682E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-10, 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284D3073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ws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46D6A514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131FDA0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581D354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7E47F28E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Javascript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golang, 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scal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193F7CE0" w:rsidR="00CD6522" w:rsidRPr="0078725B" w:rsidRDefault="00CD65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ker, Install4J, AWS, Puppe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57670B0E" w:rsidR="003A7D8A" w:rsidRDefault="0094779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iphopVM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GWT, Highcharts</w:t>
            </w:r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Hibernate, MyBatis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LaravelPHP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CakePHP, ZendPHP, FuelPHP, </w:t>
            </w:r>
          </w:p>
          <w:p w14:paraId="1DA85F7D" w14:textId="2603FA28" w:rsidR="003A7D8A" w:rsidRPr="0078725B" w:rsidRDefault="003A7D8A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78DD9E45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BigQuery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POSIX RegEx</w:t>
            </w:r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0799A57" w:rsidR="009A3E3A" w:rsidRPr="0078725B" w:rsidRDefault="0059606E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, VMWare, Parallels</w:t>
            </w:r>
          </w:p>
        </w:tc>
      </w:tr>
    </w:tbl>
    <w:p w14:paraId="027A7FCC" w14:textId="21F0F096" w:rsidR="00306A32" w:rsidRDefault="00306A32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8E251A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8E251A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856395">
          <w:type w:val="continuous"/>
          <w:pgSz w:w="12240" w:h="15840"/>
          <w:pgMar w:top="720" w:right="1440" w:bottom="1260" w:left="1440" w:header="720" w:footer="720" w:gutter="0"/>
          <w:cols w:space="720"/>
          <w:docGrid w:linePitch="360"/>
        </w:sectPr>
      </w:pPr>
    </w:p>
    <w:p w14:paraId="3BEC2689" w14:textId="77777777" w:rsidR="00823CEE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6D2B08">
      <w:pPr>
        <w:spacing w:after="0" w:line="240" w:lineRule="auto"/>
        <w:ind w:right="90" w:hanging="18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6D2B08">
      <w:pPr>
        <w:spacing w:before="100" w:beforeAutospacing="1" w:after="100" w:afterAutospacing="1" w:line="240" w:lineRule="auto"/>
        <w:ind w:right="90" w:hanging="18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6D2B08">
      <w:pPr>
        <w:spacing w:before="100" w:beforeAutospacing="1" w:after="100" w:afterAutospacing="1" w:line="240" w:lineRule="auto"/>
        <w:ind w:lef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64167037" w14:textId="03320197" w:rsidR="009B2C8D" w:rsidRPr="00B13BD3" w:rsidRDefault="006D2B08" w:rsidP="001471A7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9B2C8D" w:rsidRPr="00B13BD3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  <w:r w:rsidR="00B13BD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 </w:t>
      </w:r>
    </w:p>
    <w:p w14:paraId="656C068D" w14:textId="77777777" w:rsidR="00B62DD9" w:rsidRPr="00EF05DA" w:rsidRDefault="00B62DD9" w:rsidP="006A69A3">
      <w:pPr>
        <w:rPr>
          <w:sz w:val="20"/>
          <w:szCs w:val="20"/>
        </w:rPr>
      </w:pPr>
    </w:p>
    <w:sectPr w:rsidR="00B62DD9" w:rsidRPr="00EF05DA" w:rsidSect="00215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8127" w14:textId="77777777" w:rsidR="0099097B" w:rsidRDefault="0099097B" w:rsidP="00D03C18">
      <w:pPr>
        <w:spacing w:after="0" w:line="240" w:lineRule="auto"/>
      </w:pPr>
      <w:r>
        <w:separator/>
      </w:r>
    </w:p>
  </w:endnote>
  <w:endnote w:type="continuationSeparator" w:id="0">
    <w:p w14:paraId="131C2013" w14:textId="77777777" w:rsidR="0099097B" w:rsidRDefault="0099097B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889D" w14:textId="77777777" w:rsidR="0099097B" w:rsidRDefault="0099097B" w:rsidP="00D03C18">
      <w:pPr>
        <w:spacing w:after="0" w:line="240" w:lineRule="auto"/>
      </w:pPr>
      <w:r>
        <w:separator/>
      </w:r>
    </w:p>
  </w:footnote>
  <w:footnote w:type="continuationSeparator" w:id="0">
    <w:p w14:paraId="2E2DA694" w14:textId="77777777" w:rsidR="0099097B" w:rsidRDefault="0099097B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BDB"/>
    <w:rsid w:val="00014ECF"/>
    <w:rsid w:val="00035FDC"/>
    <w:rsid w:val="00063598"/>
    <w:rsid w:val="000D7190"/>
    <w:rsid w:val="00104DBE"/>
    <w:rsid w:val="00134ECE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E3233"/>
    <w:rsid w:val="003E6B92"/>
    <w:rsid w:val="00491FE1"/>
    <w:rsid w:val="00493F99"/>
    <w:rsid w:val="004B3965"/>
    <w:rsid w:val="004D3EE1"/>
    <w:rsid w:val="005379B4"/>
    <w:rsid w:val="00553B2A"/>
    <w:rsid w:val="0059606E"/>
    <w:rsid w:val="005C19E5"/>
    <w:rsid w:val="005D0BD4"/>
    <w:rsid w:val="005D7F01"/>
    <w:rsid w:val="00614BAE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B3E7F"/>
    <w:rsid w:val="00AB79EE"/>
    <w:rsid w:val="00B13BD3"/>
    <w:rsid w:val="00B36CB9"/>
    <w:rsid w:val="00B46BB0"/>
    <w:rsid w:val="00B62DD9"/>
    <w:rsid w:val="00BA0B58"/>
    <w:rsid w:val="00BD7366"/>
    <w:rsid w:val="00BE6C98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7D33-63DA-40ED-B0CB-637A46C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40</cp:revision>
  <dcterms:created xsi:type="dcterms:W3CDTF">2015-04-21T12:57:00Z</dcterms:created>
  <dcterms:modified xsi:type="dcterms:W3CDTF">2018-02-06T22:17:00Z</dcterms:modified>
</cp:coreProperties>
</file>